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1FF3D" w14:textId="15C786E1" w:rsidR="00C273DD" w:rsidRDefault="00A65102" w:rsidP="003B4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82587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DF1D86" wp14:editId="3805DB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41BC9429" w14:textId="77777777" w:rsidR="002419E1" w:rsidRPr="002419E1" w:rsidRDefault="002419E1" w:rsidP="002419E1">
      <w:pPr>
        <w:spacing w:before="100" w:beforeAutospacing="1" w:after="100" w:afterAutospacing="1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KONAKLAMA İŞ AKIŞ SÜRECİ</w:t>
      </w:r>
    </w:p>
    <w:p w14:paraId="1605DC7B" w14:textId="1C743A90" w:rsidR="00746DDE" w:rsidRPr="002419E1" w:rsidRDefault="002419E1" w:rsidP="00746D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aklama Talebi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Misafir konutunda konaklayacak kişi için Rektörlük Makamından yazılı uygunluk alınması gerekmektedir.</w:t>
      </w:r>
    </w:p>
    <w:p w14:paraId="4414F160" w14:textId="77777777" w:rsidR="002419E1" w:rsidRPr="002419E1" w:rsidRDefault="002419E1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nun İletilmesi</w:t>
      </w:r>
    </w:p>
    <w:p w14:paraId="033A4D71" w14:textId="0D62594E" w:rsidR="002419E1" w:rsidRPr="002419E1" w:rsidRDefault="002419E1" w:rsidP="0074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Dekanlıklar veya Bölümler tarafından konaklama talep edilen misafirlere ilişkin talepler, yazılı gerekçeleri ile birlikte Rektörlük Makamına sunulur.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Konaklama talepleri, Rektörlük Makamının onayına istinaden işleme alınır.</w:t>
      </w:r>
    </w:p>
    <w:p w14:paraId="4DCC16F2" w14:textId="77777777" w:rsidR="00746DDE" w:rsidRPr="00746DDE" w:rsidRDefault="002419E1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da Uygunluk Kontrolü</w:t>
      </w:r>
    </w:p>
    <w:p w14:paraId="6EB994A1" w14:textId="78E90FCD" w:rsidR="002419E1" w:rsidRPr="002419E1" w:rsidRDefault="002419E1" w:rsidP="00746D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Misafirhane konutundaki boş odalar kontrol edilir.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Boş oda bulunmaması halinde ilgili kişi bekleme listesine alınır.</w:t>
      </w:r>
    </w:p>
    <w:p w14:paraId="39A673E4" w14:textId="77777777" w:rsidR="002419E1" w:rsidRPr="002419E1" w:rsidRDefault="002419E1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da Rezervasyonu ve Bildirim</w:t>
      </w:r>
    </w:p>
    <w:p w14:paraId="6087E79D" w14:textId="361C2895" w:rsidR="002419E1" w:rsidRPr="002419E1" w:rsidRDefault="002419E1" w:rsidP="0074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lük Makamınca onayı alınan misafir için uygun oda rezerve edilir ve ilgili birime/misafire bildirim yapılır.</w:t>
      </w:r>
    </w:p>
    <w:p w14:paraId="59916302" w14:textId="77777777" w:rsidR="00746DDE" w:rsidRPr="00746DDE" w:rsidRDefault="002419E1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slim ve Sözleşme İşlemleri</w:t>
      </w:r>
    </w:p>
    <w:p w14:paraId="58CD5E01" w14:textId="31F7579E" w:rsidR="002419E1" w:rsidRPr="002419E1" w:rsidRDefault="002419E1" w:rsidP="00746D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Konaklaması uygun görülen misafir ile birlikte;</w:t>
      </w:r>
    </w:p>
    <w:p w14:paraId="599C42C0" w14:textId="77777777" w:rsidR="002419E1" w:rsidRPr="002419E1" w:rsidRDefault="002419E1" w:rsidP="00746DDE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Demirbaş Eşya Teslim Tutanağı</w:t>
      </w:r>
    </w:p>
    <w:p w14:paraId="4B6334A8" w14:textId="4B40BB68" w:rsidR="00746DDE" w:rsidRPr="002419E1" w:rsidRDefault="002419E1" w:rsidP="00746DDE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Misafirhan</w:t>
      </w:r>
      <w:r w:rsidR="00746D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onutu Teslim Alma Sözleşmesi 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erek imzalanır ve konut anahtarı teslim edilir.</w:t>
      </w:r>
    </w:p>
    <w:p w14:paraId="6B361C19" w14:textId="77777777" w:rsidR="002419E1" w:rsidRPr="002419E1" w:rsidRDefault="002419E1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hsis ve Ödeme Bilgilendirmesi</w:t>
      </w:r>
    </w:p>
    <w:p w14:paraId="1D3A880C" w14:textId="12D95199" w:rsidR="002419E1" w:rsidRPr="002419E1" w:rsidRDefault="002419E1" w:rsidP="0074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 süresi ile ödeme ve banka bilgilerini içeren tahsis yazısı hazırlanarak misafire bildirilir.</w:t>
      </w:r>
    </w:p>
    <w:p w14:paraId="6F89EE74" w14:textId="77777777" w:rsidR="002419E1" w:rsidRPr="002419E1" w:rsidRDefault="002419E1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aklama Bedelinin Hesaplanması</w:t>
      </w:r>
    </w:p>
    <w:p w14:paraId="6981F7DE" w14:textId="736207FC" w:rsidR="002419E1" w:rsidRPr="002419E1" w:rsidRDefault="002419E1" w:rsidP="0074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aklama bedeli, ilgili ayın </w:t>
      </w:r>
      <w:r w:rsidRPr="00746DD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5’i ile takip eden ayın 14’ü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sını kapsayacak şekilde bir aylık kira bedeli olarak hesaplanır.</w:t>
      </w:r>
    </w:p>
    <w:p w14:paraId="52E1AF53" w14:textId="6C66E1F4" w:rsidR="00746DDE" w:rsidRPr="00746DDE" w:rsidRDefault="00746DDE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tun Tahliyesi ve teslimi</w:t>
      </w:r>
    </w:p>
    <w:p w14:paraId="3A0EF2BD" w14:textId="545D92D8" w:rsidR="002419E1" w:rsidRPr="002419E1" w:rsidRDefault="002419E1" w:rsidP="0074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aklama süresi sona eren misafir; kişisel eşyalarını tahliye ederek konutu </w:t>
      </w:r>
      <w:r w:rsidRPr="00746DD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iz, düzenli ve kullanılabilir durumda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</w:t>
      </w:r>
      <w:bookmarkStart w:id="1" w:name="_GoBack"/>
      <w:bookmarkEnd w:id="1"/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eslim etmekle yükümlüdür.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Konut Teslim Etme Formu idare ve misafir tarafından imzalanır, kira borcu ve elektrik tüketim bedeli sorgulaması yapılır.</w:t>
      </w:r>
    </w:p>
    <w:p w14:paraId="751F7F25" w14:textId="77777777" w:rsidR="00746DDE" w:rsidRPr="00746DDE" w:rsidRDefault="002419E1" w:rsidP="00746DD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sar ve Ziyan Tespiti – Sürecin Tamamlanması</w:t>
      </w:r>
    </w:p>
    <w:p w14:paraId="6A83167F" w14:textId="24D75198" w:rsidR="002419E1" w:rsidRPr="002419E1" w:rsidRDefault="002419E1" w:rsidP="0074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t>Konutta yapılan kontrolde tespit edilen her türlü hasar ve ziyan bedeli ilgiliye rücu edilir.</w:t>
      </w:r>
      <w:r w:rsidRPr="002419E1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Gerekli işlemlerin tamamlanmasının ardından konaklama süreci sonlandırılır.</w:t>
      </w:r>
    </w:p>
    <w:p w14:paraId="73904E54" w14:textId="77777777" w:rsidR="00797A7F" w:rsidRDefault="00797A7F" w:rsidP="00847160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267D" w14:textId="484A1645" w:rsidR="00CA2CF6" w:rsidRDefault="00CA2CF6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33D7A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07EE59E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33DDCDE4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5F32BEBE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175F2F93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4FB73852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552C78CF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3C522D02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7D402FDD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1B13C0B3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EACE881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7738720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4F0BF861" w14:textId="77777777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76DB95C6" w14:textId="610DCBEE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955652A" w14:textId="0C16F831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83C33E9" w14:textId="68A04FC1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69207E58" w14:textId="1E9BF101" w:rsidR="00D94CF5" w:rsidRDefault="00D94CF5" w:rsidP="00D94CF5">
      <w:pPr>
        <w:pStyle w:val="NormalWeb"/>
        <w:jc w:val="both"/>
        <w:rPr>
          <w:rStyle w:val="Gl"/>
          <w:bCs w:val="0"/>
        </w:rPr>
      </w:pPr>
    </w:p>
    <w:p w14:paraId="1E17C60C" w14:textId="19CED7FF" w:rsidR="00D94CF5" w:rsidRDefault="00D94CF5" w:rsidP="00D94C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4CF5" w:rsidSect="00A46D2F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952"/>
    <w:multiLevelType w:val="hybridMultilevel"/>
    <w:tmpl w:val="0A829E14"/>
    <w:lvl w:ilvl="0" w:tplc="DE087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684A8E"/>
    <w:multiLevelType w:val="multilevel"/>
    <w:tmpl w:val="C04A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9B"/>
    <w:rsid w:val="0002314F"/>
    <w:rsid w:val="00026DFC"/>
    <w:rsid w:val="00030D45"/>
    <w:rsid w:val="0004697C"/>
    <w:rsid w:val="000905BE"/>
    <w:rsid w:val="000A54CF"/>
    <w:rsid w:val="000A66A5"/>
    <w:rsid w:val="000C0B78"/>
    <w:rsid w:val="000E0888"/>
    <w:rsid w:val="000F6495"/>
    <w:rsid w:val="0011518A"/>
    <w:rsid w:val="00122471"/>
    <w:rsid w:val="001255A0"/>
    <w:rsid w:val="00150E8C"/>
    <w:rsid w:val="00153377"/>
    <w:rsid w:val="001720E4"/>
    <w:rsid w:val="001D530F"/>
    <w:rsid w:val="001E5454"/>
    <w:rsid w:val="00215C9E"/>
    <w:rsid w:val="002211AE"/>
    <w:rsid w:val="002419E1"/>
    <w:rsid w:val="002B5748"/>
    <w:rsid w:val="002C2B2D"/>
    <w:rsid w:val="0030341F"/>
    <w:rsid w:val="00324D2A"/>
    <w:rsid w:val="00362213"/>
    <w:rsid w:val="003622A6"/>
    <w:rsid w:val="00385176"/>
    <w:rsid w:val="003866E8"/>
    <w:rsid w:val="003B416A"/>
    <w:rsid w:val="003C739C"/>
    <w:rsid w:val="0046383B"/>
    <w:rsid w:val="00463864"/>
    <w:rsid w:val="00471D72"/>
    <w:rsid w:val="004B76A4"/>
    <w:rsid w:val="004E4768"/>
    <w:rsid w:val="005009E3"/>
    <w:rsid w:val="005049EF"/>
    <w:rsid w:val="0052702C"/>
    <w:rsid w:val="00532351"/>
    <w:rsid w:val="0056066E"/>
    <w:rsid w:val="005B1519"/>
    <w:rsid w:val="005B51A3"/>
    <w:rsid w:val="005F68BB"/>
    <w:rsid w:val="006026F9"/>
    <w:rsid w:val="0060532C"/>
    <w:rsid w:val="006703C7"/>
    <w:rsid w:val="006C5BE1"/>
    <w:rsid w:val="006D2D4D"/>
    <w:rsid w:val="006E4858"/>
    <w:rsid w:val="00732758"/>
    <w:rsid w:val="00746DDE"/>
    <w:rsid w:val="007629EC"/>
    <w:rsid w:val="00797A7F"/>
    <w:rsid w:val="007A0BAD"/>
    <w:rsid w:val="007A25AC"/>
    <w:rsid w:val="007C609B"/>
    <w:rsid w:val="007E0216"/>
    <w:rsid w:val="007E483A"/>
    <w:rsid w:val="007F6D1E"/>
    <w:rsid w:val="00822353"/>
    <w:rsid w:val="00847160"/>
    <w:rsid w:val="008515BF"/>
    <w:rsid w:val="00862A95"/>
    <w:rsid w:val="00874401"/>
    <w:rsid w:val="008B7250"/>
    <w:rsid w:val="009C3B63"/>
    <w:rsid w:val="00A46D2F"/>
    <w:rsid w:val="00A65102"/>
    <w:rsid w:val="00A93006"/>
    <w:rsid w:val="00AB492E"/>
    <w:rsid w:val="00B04D1D"/>
    <w:rsid w:val="00B419CF"/>
    <w:rsid w:val="00B67791"/>
    <w:rsid w:val="00B74150"/>
    <w:rsid w:val="00C07C52"/>
    <w:rsid w:val="00C14E41"/>
    <w:rsid w:val="00C16164"/>
    <w:rsid w:val="00C16E71"/>
    <w:rsid w:val="00C273DD"/>
    <w:rsid w:val="00C439D7"/>
    <w:rsid w:val="00C67B33"/>
    <w:rsid w:val="00C8592E"/>
    <w:rsid w:val="00CA2CF6"/>
    <w:rsid w:val="00CA644A"/>
    <w:rsid w:val="00CC71EB"/>
    <w:rsid w:val="00D17FC6"/>
    <w:rsid w:val="00D321A8"/>
    <w:rsid w:val="00D579D8"/>
    <w:rsid w:val="00D706C3"/>
    <w:rsid w:val="00D94CF5"/>
    <w:rsid w:val="00DE43CF"/>
    <w:rsid w:val="00E65459"/>
    <w:rsid w:val="00E72D11"/>
    <w:rsid w:val="00E90EA8"/>
    <w:rsid w:val="00ED060A"/>
    <w:rsid w:val="00ED7D94"/>
    <w:rsid w:val="00EE4DFD"/>
    <w:rsid w:val="00F238D9"/>
    <w:rsid w:val="00F24A3F"/>
    <w:rsid w:val="00FA40BE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9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9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1A3D-83C1-46D3-AF69-F5327954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rdoğan</cp:lastModifiedBy>
  <cp:revision>5</cp:revision>
  <cp:lastPrinted>2023-11-09T13:42:00Z</cp:lastPrinted>
  <dcterms:created xsi:type="dcterms:W3CDTF">2025-12-18T13:15:00Z</dcterms:created>
  <dcterms:modified xsi:type="dcterms:W3CDTF">2025-12-19T06:25:00Z</dcterms:modified>
</cp:coreProperties>
</file>